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49ACF" w14:textId="5F816FBA" w:rsidR="00072288" w:rsidRPr="00F53EE2" w:rsidRDefault="00D2025A" w:rsidP="00D2025A">
      <w:pPr>
        <w:jc w:val="center"/>
        <w:rPr>
          <w:sz w:val="48"/>
          <w:szCs w:val="48"/>
        </w:rPr>
      </w:pPr>
      <w:r w:rsidRPr="00F53EE2">
        <w:rPr>
          <w:sz w:val="48"/>
          <w:szCs w:val="48"/>
        </w:rPr>
        <w:t xml:space="preserve">EFEA </w:t>
      </w:r>
      <w:r w:rsidRPr="008B75B5">
        <w:rPr>
          <w:sz w:val="48"/>
          <w:szCs w:val="48"/>
        </w:rPr>
        <w:t>202</w:t>
      </w:r>
      <w:r w:rsidR="0005539D" w:rsidRPr="008B75B5">
        <w:rPr>
          <w:sz w:val="48"/>
          <w:szCs w:val="48"/>
        </w:rPr>
        <w:t>2</w:t>
      </w:r>
      <w:r w:rsidRPr="008B75B5">
        <w:rPr>
          <w:sz w:val="48"/>
          <w:szCs w:val="48"/>
        </w:rPr>
        <w:t xml:space="preserve"> </w:t>
      </w:r>
      <w:r w:rsidR="00072288" w:rsidRPr="008B75B5">
        <w:rPr>
          <w:sz w:val="48"/>
          <w:szCs w:val="48"/>
        </w:rPr>
        <w:t>Registra</w:t>
      </w:r>
      <w:r w:rsidRPr="008B75B5">
        <w:rPr>
          <w:sz w:val="48"/>
          <w:szCs w:val="48"/>
        </w:rPr>
        <w:t>tion</w:t>
      </w:r>
      <w:r w:rsidR="00072288" w:rsidRPr="00F53EE2">
        <w:rPr>
          <w:sz w:val="48"/>
          <w:szCs w:val="48"/>
        </w:rPr>
        <w:t xml:space="preserve"> </w:t>
      </w:r>
      <w:r w:rsidRPr="00F53EE2">
        <w:rPr>
          <w:sz w:val="48"/>
          <w:szCs w:val="48"/>
        </w:rPr>
        <w:t>Form</w:t>
      </w:r>
    </w:p>
    <w:p w14:paraId="2FFE35B8" w14:textId="77777777" w:rsidR="00823536" w:rsidRPr="00F53EE2" w:rsidRDefault="00823536" w:rsidP="007269F6">
      <w:pPr>
        <w:rPr>
          <w:rFonts w:asciiTheme="minorHAnsi" w:hAnsiTheme="minorHAnsi" w:cstheme="minorHAnsi"/>
          <w:b/>
          <w:bCs/>
          <w:u w:val="single"/>
        </w:rPr>
      </w:pPr>
      <w:r w:rsidRPr="00F53EE2">
        <w:rPr>
          <w:rFonts w:asciiTheme="minorHAnsi" w:hAnsiTheme="minorHAnsi" w:cstheme="minorHAnsi"/>
          <w:b/>
          <w:bCs/>
          <w:u w:val="single"/>
        </w:rPr>
        <w:t>Instructions:</w:t>
      </w:r>
    </w:p>
    <w:p w14:paraId="402C35C1" w14:textId="29A119B4" w:rsidR="00D22DE6" w:rsidRPr="00823536" w:rsidRDefault="007269F6" w:rsidP="00823536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823536">
        <w:rPr>
          <w:rFonts w:asciiTheme="minorHAnsi" w:hAnsiTheme="minorHAnsi" w:cstheme="minorHAnsi"/>
        </w:rPr>
        <w:t xml:space="preserve">Please fill-in </w:t>
      </w:r>
      <w:r w:rsidR="00823536" w:rsidRPr="00823536">
        <w:rPr>
          <w:rFonts w:asciiTheme="minorHAnsi" w:hAnsiTheme="minorHAnsi" w:cstheme="minorHAnsi"/>
        </w:rPr>
        <w:t xml:space="preserve">all three parts of </w:t>
      </w:r>
      <w:r w:rsidR="00D22DE6" w:rsidRPr="00823536">
        <w:rPr>
          <w:rFonts w:asciiTheme="minorHAnsi" w:hAnsiTheme="minorHAnsi" w:cstheme="minorHAnsi"/>
        </w:rPr>
        <w:t xml:space="preserve">the </w:t>
      </w:r>
      <w:r w:rsidRPr="00823536">
        <w:rPr>
          <w:rFonts w:asciiTheme="minorHAnsi" w:hAnsiTheme="minorHAnsi" w:cstheme="minorHAnsi"/>
        </w:rPr>
        <w:t xml:space="preserve">form </w:t>
      </w:r>
      <w:r w:rsidR="00D22DE6" w:rsidRPr="00823536">
        <w:rPr>
          <w:rFonts w:asciiTheme="minorHAnsi" w:hAnsiTheme="minorHAnsi" w:cstheme="minorHAnsi"/>
        </w:rPr>
        <w:t>below.</w:t>
      </w:r>
      <w:r w:rsidR="0066482E" w:rsidRPr="00823536">
        <w:rPr>
          <w:rFonts w:asciiTheme="minorHAnsi" w:hAnsiTheme="minorHAnsi" w:cstheme="minorHAnsi"/>
        </w:rPr>
        <w:t xml:space="preserve"> </w:t>
      </w:r>
    </w:p>
    <w:p w14:paraId="1FC18FD4" w14:textId="6ACED7B6" w:rsidR="007269F6" w:rsidRPr="00823536" w:rsidRDefault="00D22DE6" w:rsidP="00823536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823536">
        <w:rPr>
          <w:rFonts w:asciiTheme="minorHAnsi" w:hAnsiTheme="minorHAnsi" w:cstheme="minorHAnsi"/>
        </w:rPr>
        <w:t xml:space="preserve">Send the completed form </w:t>
      </w:r>
      <w:r w:rsidR="007269F6" w:rsidRPr="00823536">
        <w:rPr>
          <w:rFonts w:asciiTheme="minorHAnsi" w:hAnsiTheme="minorHAnsi" w:cstheme="minorHAnsi"/>
        </w:rPr>
        <w:t xml:space="preserve">together with a payment transfer confirmation </w:t>
      </w:r>
      <w:r w:rsidR="00E64FA3">
        <w:rPr>
          <w:rFonts w:asciiTheme="minorHAnsi" w:hAnsiTheme="minorHAnsi" w:cstheme="minorHAnsi"/>
        </w:rPr>
        <w:t>receipt</w:t>
      </w:r>
      <w:r w:rsidR="007269F6" w:rsidRPr="00823536">
        <w:rPr>
          <w:rFonts w:asciiTheme="minorHAnsi" w:hAnsiTheme="minorHAnsi" w:cstheme="minorHAnsi"/>
        </w:rPr>
        <w:t xml:space="preserve"> attached to a single email to </w:t>
      </w:r>
      <w:hyperlink r:id="rId6" w:history="1">
        <w:r w:rsidR="007A0AA6" w:rsidRPr="00045D43">
          <w:rPr>
            <w:rStyle w:val="Hyperlink"/>
            <w:rFonts w:asciiTheme="minorHAnsi" w:eastAsiaTheme="majorEastAsia" w:hAnsiTheme="minorHAnsi" w:cstheme="minorHAnsi"/>
            <w:b/>
            <w:bCs/>
          </w:rPr>
          <w:t>speeroo@udm.ac.mu</w:t>
        </w:r>
      </w:hyperlink>
      <w:r w:rsidR="007269F6" w:rsidRPr="008B75B5">
        <w:rPr>
          <w:rFonts w:asciiTheme="minorHAnsi" w:hAnsiTheme="minorHAnsi" w:cstheme="minorHAnsi"/>
        </w:rPr>
        <w:t>.</w:t>
      </w:r>
      <w:r w:rsidR="00E64FA3" w:rsidRPr="008B75B5">
        <w:rPr>
          <w:rFonts w:asciiTheme="minorHAnsi" w:hAnsiTheme="minorHAnsi" w:cstheme="minorHAnsi"/>
        </w:rPr>
        <w:t xml:space="preserve"> The conference</w:t>
      </w:r>
      <w:r w:rsidR="00E64FA3">
        <w:rPr>
          <w:rFonts w:asciiTheme="minorHAnsi" w:hAnsiTheme="minorHAnsi" w:cstheme="minorHAnsi"/>
        </w:rPr>
        <w:t xml:space="preserve"> bank details are given at the bottom of this form.</w:t>
      </w:r>
    </w:p>
    <w:p w14:paraId="2556802B" w14:textId="77777777" w:rsidR="00D22DE6" w:rsidRPr="00823536" w:rsidRDefault="007269F6" w:rsidP="00823536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823536">
        <w:rPr>
          <w:rFonts w:asciiTheme="minorHAnsi" w:hAnsiTheme="minorHAnsi" w:cstheme="minorHAnsi"/>
        </w:rPr>
        <w:t xml:space="preserve">Please ensure you put your name, affiliation, paper ID and fee items correctly. </w:t>
      </w:r>
    </w:p>
    <w:p w14:paraId="3F62043B" w14:textId="20022916" w:rsidR="00D2025A" w:rsidRPr="00823536" w:rsidRDefault="007269F6" w:rsidP="00823536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823536">
        <w:rPr>
          <w:rFonts w:asciiTheme="minorHAnsi" w:hAnsiTheme="minorHAnsi" w:cstheme="minorHAnsi"/>
        </w:rPr>
        <w:t>Registration forms submitted without a payment transfer confirmation document will not be processed.</w:t>
      </w:r>
      <w:r w:rsidRPr="00823536">
        <w:rPr>
          <w:rFonts w:asciiTheme="minorHAnsi" w:hAnsiTheme="minorHAnsi" w:cstheme="minorHAnsi"/>
        </w:rPr>
        <w:br/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075"/>
        <w:gridCol w:w="914"/>
      </w:tblGrid>
      <w:tr w:rsidR="0066482E" w:rsidRPr="00D22DE6" w14:paraId="4C85C82B" w14:textId="77777777" w:rsidTr="004D561C">
        <w:trPr>
          <w:trHeight w:val="454"/>
          <w:tblCellSpacing w:w="0" w:type="dxa"/>
          <w:jc w:val="center"/>
        </w:trPr>
        <w:tc>
          <w:tcPr>
            <w:tcW w:w="8989" w:type="dxa"/>
            <w:gridSpan w:val="2"/>
            <w:shd w:val="clear" w:color="auto" w:fill="EEECE1" w:themeFill="background2"/>
            <w:vAlign w:val="center"/>
            <w:hideMark/>
          </w:tcPr>
          <w:p w14:paraId="24BEF33A" w14:textId="17BAC705" w:rsidR="0066482E" w:rsidRPr="00D22DE6" w:rsidRDefault="0066482E" w:rsidP="004D561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2D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art </w:t>
            </w:r>
            <w:r w:rsidR="008235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Pr="00D22D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ttendance Mode</w:t>
            </w:r>
          </w:p>
        </w:tc>
      </w:tr>
      <w:tr w:rsidR="0066482E" w:rsidRPr="00D22DE6" w14:paraId="2312A2CB" w14:textId="77777777" w:rsidTr="00E64FA3">
        <w:trPr>
          <w:trHeight w:val="422"/>
          <w:tblCellSpacing w:w="0" w:type="dxa"/>
          <w:jc w:val="center"/>
        </w:trPr>
        <w:tc>
          <w:tcPr>
            <w:tcW w:w="8075" w:type="dxa"/>
            <w:shd w:val="clear" w:color="auto" w:fill="EEECE1" w:themeFill="background2"/>
            <w:vAlign w:val="center"/>
            <w:hideMark/>
          </w:tcPr>
          <w:p w14:paraId="435CFA21" w14:textId="218CC227" w:rsidR="0066482E" w:rsidRPr="002A1ED8" w:rsidRDefault="002A1ED8" w:rsidP="004D56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1ED8">
              <w:rPr>
                <w:rFonts w:asciiTheme="minorHAnsi" w:hAnsiTheme="minorHAnsi" w:cstheme="minorHAnsi"/>
                <w:sz w:val="22"/>
                <w:szCs w:val="22"/>
              </w:rPr>
              <w:t xml:space="preserve">Attendance a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conference </w:t>
            </w:r>
            <w:r w:rsidRPr="002A1ED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66482E" w:rsidRPr="002A1ED8">
              <w:rPr>
                <w:rFonts w:asciiTheme="minorHAnsi" w:hAnsiTheme="minorHAnsi" w:cstheme="minorHAnsi"/>
                <w:sz w:val="22"/>
                <w:szCs w:val="22"/>
              </w:rPr>
              <w:t xml:space="preserve">enue </w:t>
            </w:r>
            <w:r w:rsidR="002654BC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2A1ED8">
              <w:rPr>
                <w:rFonts w:asciiTheme="minorHAnsi" w:hAnsiTheme="minorHAnsi" w:cstheme="minorHAnsi"/>
                <w:sz w:val="22"/>
                <w:szCs w:val="22"/>
              </w:rPr>
              <w:t>Y/N</w:t>
            </w:r>
            <w:r w:rsidR="002654BC">
              <w:rPr>
                <w:rFonts w:asciiTheme="minorHAnsi" w:hAnsiTheme="minorHAnsi" w:cstheme="minorHAnsi"/>
                <w:sz w:val="22"/>
                <w:szCs w:val="22"/>
              </w:rPr>
              <w:t>)?</w:t>
            </w:r>
            <w:bookmarkStart w:id="0" w:name="_GoBack"/>
            <w:bookmarkEnd w:id="0"/>
          </w:p>
        </w:tc>
        <w:tc>
          <w:tcPr>
            <w:tcW w:w="914" w:type="dxa"/>
            <w:vAlign w:val="center"/>
            <w:hideMark/>
          </w:tcPr>
          <w:p w14:paraId="60F49C07" w14:textId="77777777" w:rsidR="0066482E" w:rsidRPr="00D22DE6" w:rsidRDefault="0066482E" w:rsidP="004D5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4FA3" w:rsidRPr="00D22DE6" w14:paraId="2A02EAB9" w14:textId="77777777" w:rsidTr="00D72883">
        <w:trPr>
          <w:trHeight w:val="422"/>
          <w:tblCellSpacing w:w="0" w:type="dxa"/>
          <w:jc w:val="center"/>
        </w:trPr>
        <w:tc>
          <w:tcPr>
            <w:tcW w:w="8989" w:type="dxa"/>
            <w:gridSpan w:val="2"/>
            <w:shd w:val="clear" w:color="auto" w:fill="EEECE1" w:themeFill="background2"/>
            <w:vAlign w:val="center"/>
          </w:tcPr>
          <w:p w14:paraId="67726112" w14:textId="10DFF53B" w:rsidR="00E64FA3" w:rsidRPr="00E64FA3" w:rsidRDefault="00E64FA3" w:rsidP="00E64FA3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64FA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Note: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E64FA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If you are registering for online attendance you still can attend the venue if you change your mind. All you need to do is to transfer an </w:t>
            </w:r>
            <w:r w:rsidRPr="008B75B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additional fee of €150 to the Conference bank account and send us the transfer confirmation receipt no later than </w:t>
            </w:r>
            <w:r w:rsidR="0005539D" w:rsidRPr="008B75B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ednesday</w:t>
            </w:r>
            <w:r w:rsidRPr="008B75B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7</w:t>
            </w:r>
            <w:r w:rsidRPr="008B75B5">
              <w:rPr>
                <w:rFonts w:asciiTheme="minorHAnsi" w:hAnsiTheme="minorHAnsi" w:cstheme="minorHAnsi"/>
                <w:i/>
                <w:iCs/>
                <w:sz w:val="22"/>
                <w:szCs w:val="22"/>
                <w:vertAlign w:val="superscript"/>
              </w:rPr>
              <w:t>th</w:t>
            </w:r>
            <w:r w:rsidRPr="008B75B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of </w:t>
            </w:r>
            <w:r w:rsidR="0005539D" w:rsidRPr="008B75B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ecember</w:t>
            </w:r>
            <w:r w:rsidRPr="008B75B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</w:p>
        </w:tc>
      </w:tr>
    </w:tbl>
    <w:p w14:paraId="1B8B50DD" w14:textId="77777777" w:rsidR="00D2025A" w:rsidRPr="00072288" w:rsidRDefault="00D2025A" w:rsidP="00D2025A">
      <w:pPr>
        <w:jc w:val="center"/>
      </w:pP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17"/>
        <w:gridCol w:w="1999"/>
        <w:gridCol w:w="2115"/>
        <w:gridCol w:w="2058"/>
      </w:tblGrid>
      <w:tr w:rsidR="00072288" w:rsidRPr="00D22DE6" w14:paraId="3FC064C6" w14:textId="77777777" w:rsidTr="00B012AB">
        <w:trPr>
          <w:trHeight w:val="454"/>
          <w:tblCellSpacing w:w="0" w:type="dxa"/>
          <w:jc w:val="center"/>
        </w:trPr>
        <w:tc>
          <w:tcPr>
            <w:tcW w:w="8989" w:type="dxa"/>
            <w:gridSpan w:val="4"/>
            <w:shd w:val="clear" w:color="auto" w:fill="EEECE1" w:themeFill="background2"/>
            <w:vAlign w:val="center"/>
            <w:hideMark/>
          </w:tcPr>
          <w:p w14:paraId="2F53DFE0" w14:textId="16A6F79B" w:rsidR="00072288" w:rsidRPr="00D22DE6" w:rsidRDefault="00072288" w:rsidP="0007228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2D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art </w:t>
            </w:r>
            <w:r w:rsidR="0066482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D2025A" w:rsidRPr="00D22D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 Personal Details</w:t>
            </w:r>
          </w:p>
        </w:tc>
      </w:tr>
      <w:tr w:rsidR="00072288" w:rsidRPr="00D22DE6" w14:paraId="71853373" w14:textId="77777777" w:rsidTr="00B012AB">
        <w:trPr>
          <w:trHeight w:val="454"/>
          <w:tblCellSpacing w:w="0" w:type="dxa"/>
          <w:jc w:val="center"/>
        </w:trPr>
        <w:tc>
          <w:tcPr>
            <w:tcW w:w="2817" w:type="dxa"/>
            <w:shd w:val="clear" w:color="auto" w:fill="EEECE1" w:themeFill="background2"/>
            <w:vAlign w:val="center"/>
            <w:hideMark/>
          </w:tcPr>
          <w:p w14:paraId="36CFE120" w14:textId="595704CD" w:rsidR="00072288" w:rsidRPr="00D22DE6" w:rsidRDefault="00092F48" w:rsidP="000722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E6">
              <w:rPr>
                <w:rFonts w:asciiTheme="minorHAnsi" w:hAnsiTheme="minorHAnsi" w:cstheme="minorHAnsi"/>
                <w:sz w:val="22"/>
                <w:szCs w:val="22"/>
              </w:rPr>
              <w:t>Title</w:t>
            </w:r>
            <w:r w:rsidR="00072288" w:rsidRPr="00D22DE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172" w:type="dxa"/>
            <w:gridSpan w:val="3"/>
            <w:vAlign w:val="center"/>
            <w:hideMark/>
          </w:tcPr>
          <w:p w14:paraId="5FFC6A41" w14:textId="481BFE16" w:rsidR="00072288" w:rsidRPr="00D22DE6" w:rsidRDefault="00072288" w:rsidP="000722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2F48" w:rsidRPr="00D22DE6" w14:paraId="3608076F" w14:textId="77777777" w:rsidTr="00B012AB">
        <w:trPr>
          <w:trHeight w:val="454"/>
          <w:tblCellSpacing w:w="0" w:type="dxa"/>
          <w:jc w:val="center"/>
        </w:trPr>
        <w:tc>
          <w:tcPr>
            <w:tcW w:w="2817" w:type="dxa"/>
            <w:shd w:val="clear" w:color="auto" w:fill="EEECE1" w:themeFill="background2"/>
            <w:vAlign w:val="center"/>
          </w:tcPr>
          <w:p w14:paraId="5A0EE70E" w14:textId="0B90BC74" w:rsidR="00092F48" w:rsidRPr="00D22DE6" w:rsidRDefault="00092F48" w:rsidP="00092F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E6">
              <w:rPr>
                <w:rFonts w:asciiTheme="minorHAnsi" w:hAnsiTheme="minorHAnsi" w:cstheme="minorHAnsi"/>
                <w:sz w:val="22"/>
                <w:szCs w:val="22"/>
              </w:rPr>
              <w:t>Last name </w:t>
            </w:r>
          </w:p>
        </w:tc>
        <w:tc>
          <w:tcPr>
            <w:tcW w:w="6172" w:type="dxa"/>
            <w:gridSpan w:val="3"/>
            <w:vAlign w:val="center"/>
          </w:tcPr>
          <w:p w14:paraId="08C2D8E9" w14:textId="74EF7798" w:rsidR="00092F48" w:rsidRPr="00D22DE6" w:rsidRDefault="00092F48" w:rsidP="00092F4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2288" w:rsidRPr="00D22DE6" w14:paraId="6CB8F118" w14:textId="77777777" w:rsidTr="00B012AB">
        <w:trPr>
          <w:trHeight w:val="454"/>
          <w:tblCellSpacing w:w="0" w:type="dxa"/>
          <w:jc w:val="center"/>
        </w:trPr>
        <w:tc>
          <w:tcPr>
            <w:tcW w:w="2817" w:type="dxa"/>
            <w:shd w:val="clear" w:color="auto" w:fill="EEECE1" w:themeFill="background2"/>
            <w:vAlign w:val="center"/>
            <w:hideMark/>
          </w:tcPr>
          <w:p w14:paraId="1E13BBF0" w14:textId="4A9A6FC7" w:rsidR="00072288" w:rsidRPr="00D22DE6" w:rsidRDefault="00072288" w:rsidP="000722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E6">
              <w:rPr>
                <w:rFonts w:asciiTheme="minorHAnsi" w:hAnsiTheme="minorHAnsi" w:cstheme="minorHAnsi"/>
                <w:sz w:val="22"/>
                <w:szCs w:val="22"/>
              </w:rPr>
              <w:t>First name </w:t>
            </w:r>
          </w:p>
        </w:tc>
        <w:tc>
          <w:tcPr>
            <w:tcW w:w="6172" w:type="dxa"/>
            <w:gridSpan w:val="3"/>
            <w:vAlign w:val="center"/>
            <w:hideMark/>
          </w:tcPr>
          <w:p w14:paraId="761DB516" w14:textId="4838896A" w:rsidR="00072288" w:rsidRPr="00D22DE6" w:rsidRDefault="00072288" w:rsidP="000722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2288" w:rsidRPr="00D22DE6" w14:paraId="6B88F168" w14:textId="77777777" w:rsidTr="00B012AB">
        <w:trPr>
          <w:trHeight w:val="454"/>
          <w:tblCellSpacing w:w="0" w:type="dxa"/>
          <w:jc w:val="center"/>
        </w:trPr>
        <w:tc>
          <w:tcPr>
            <w:tcW w:w="2817" w:type="dxa"/>
            <w:shd w:val="clear" w:color="auto" w:fill="EEECE1" w:themeFill="background2"/>
            <w:vAlign w:val="center"/>
            <w:hideMark/>
          </w:tcPr>
          <w:p w14:paraId="0E061956" w14:textId="21BF03A1" w:rsidR="00072288" w:rsidRPr="00D22DE6" w:rsidRDefault="00072288" w:rsidP="000722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E6">
              <w:rPr>
                <w:rFonts w:asciiTheme="minorHAnsi" w:hAnsiTheme="minorHAnsi" w:cstheme="minorHAnsi"/>
                <w:sz w:val="22"/>
                <w:szCs w:val="22"/>
              </w:rPr>
              <w:t>Organisation </w:t>
            </w:r>
          </w:p>
        </w:tc>
        <w:tc>
          <w:tcPr>
            <w:tcW w:w="6172" w:type="dxa"/>
            <w:gridSpan w:val="3"/>
            <w:vAlign w:val="center"/>
          </w:tcPr>
          <w:p w14:paraId="1B06B636" w14:textId="148B71B0" w:rsidR="00072288" w:rsidRPr="00D22DE6" w:rsidRDefault="00072288" w:rsidP="000722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2F48" w:rsidRPr="00D22DE6" w14:paraId="176C10A5" w14:textId="77777777" w:rsidTr="00B012AB">
        <w:trPr>
          <w:trHeight w:val="454"/>
          <w:tblCellSpacing w:w="0" w:type="dxa"/>
          <w:jc w:val="center"/>
        </w:trPr>
        <w:tc>
          <w:tcPr>
            <w:tcW w:w="2817" w:type="dxa"/>
            <w:shd w:val="clear" w:color="auto" w:fill="EEECE1" w:themeFill="background2"/>
            <w:vAlign w:val="center"/>
          </w:tcPr>
          <w:p w14:paraId="576E5041" w14:textId="37FB0544" w:rsidR="00092F48" w:rsidRPr="00D22DE6" w:rsidRDefault="00092F48" w:rsidP="000722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E6">
              <w:rPr>
                <w:rFonts w:asciiTheme="minorHAnsi" w:hAnsiTheme="minorHAnsi" w:cstheme="minorHAnsi"/>
                <w:sz w:val="22"/>
                <w:szCs w:val="22"/>
              </w:rPr>
              <w:t>Postal Address</w:t>
            </w:r>
            <w:r w:rsidR="007D6DCD" w:rsidRPr="00D22DE6">
              <w:rPr>
                <w:rFonts w:asciiTheme="minorHAnsi" w:hAnsiTheme="minorHAnsi" w:cstheme="minorHAnsi"/>
                <w:sz w:val="22"/>
                <w:szCs w:val="22"/>
              </w:rPr>
              <w:t xml:space="preserve"> Line 1</w:t>
            </w:r>
            <w:r w:rsidRPr="00D22DE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172" w:type="dxa"/>
            <w:gridSpan w:val="3"/>
            <w:vAlign w:val="center"/>
          </w:tcPr>
          <w:p w14:paraId="3E09C234" w14:textId="77777777" w:rsidR="00092F48" w:rsidRPr="00D22DE6" w:rsidRDefault="00092F48" w:rsidP="000722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2288" w:rsidRPr="00D22DE6" w14:paraId="12D62F86" w14:textId="77777777" w:rsidTr="00B012AB">
        <w:trPr>
          <w:trHeight w:val="454"/>
          <w:tblCellSpacing w:w="0" w:type="dxa"/>
          <w:jc w:val="center"/>
        </w:trPr>
        <w:tc>
          <w:tcPr>
            <w:tcW w:w="2817" w:type="dxa"/>
            <w:shd w:val="clear" w:color="auto" w:fill="EEECE1" w:themeFill="background2"/>
            <w:vAlign w:val="center"/>
            <w:hideMark/>
          </w:tcPr>
          <w:p w14:paraId="7FA22108" w14:textId="3405CA03" w:rsidR="00072288" w:rsidRPr="00D22DE6" w:rsidRDefault="007D6DCD" w:rsidP="000722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E6">
              <w:rPr>
                <w:rFonts w:asciiTheme="minorHAnsi" w:hAnsiTheme="minorHAnsi" w:cstheme="minorHAnsi"/>
                <w:sz w:val="22"/>
                <w:szCs w:val="22"/>
              </w:rPr>
              <w:t>Postal Address Line 2 </w:t>
            </w:r>
          </w:p>
        </w:tc>
        <w:tc>
          <w:tcPr>
            <w:tcW w:w="6172" w:type="dxa"/>
            <w:gridSpan w:val="3"/>
            <w:vAlign w:val="center"/>
            <w:hideMark/>
          </w:tcPr>
          <w:p w14:paraId="09DA32A9" w14:textId="3BFC8DB6" w:rsidR="00072288" w:rsidRPr="00D22DE6" w:rsidRDefault="00072288" w:rsidP="000722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2F48" w:rsidRPr="00D22DE6" w14:paraId="36D6D71C" w14:textId="77777777" w:rsidTr="00E64FA3">
        <w:trPr>
          <w:trHeight w:val="968"/>
          <w:tblCellSpacing w:w="0" w:type="dxa"/>
          <w:jc w:val="center"/>
        </w:trPr>
        <w:tc>
          <w:tcPr>
            <w:tcW w:w="2817" w:type="dxa"/>
            <w:shd w:val="clear" w:color="auto" w:fill="EEECE1" w:themeFill="background2"/>
            <w:vAlign w:val="center"/>
          </w:tcPr>
          <w:p w14:paraId="144655FB" w14:textId="6BF44C30" w:rsidR="00092F48" w:rsidRPr="00D22DE6" w:rsidRDefault="007D6DCD" w:rsidP="000722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E6">
              <w:rPr>
                <w:rFonts w:asciiTheme="minorHAnsi" w:hAnsiTheme="minorHAnsi" w:cstheme="minorHAnsi"/>
                <w:sz w:val="22"/>
                <w:szCs w:val="22"/>
              </w:rPr>
              <w:t xml:space="preserve">Postal Address </w:t>
            </w:r>
            <w:r w:rsidR="00092F48" w:rsidRPr="00D22DE6">
              <w:rPr>
                <w:rFonts w:asciiTheme="minorHAnsi" w:hAnsiTheme="minorHAnsi" w:cstheme="minorHAnsi"/>
                <w:sz w:val="22"/>
                <w:szCs w:val="22"/>
              </w:rPr>
              <w:t>Line 3</w:t>
            </w:r>
            <w:r w:rsidR="008F2DFC" w:rsidRPr="00D22DE6">
              <w:rPr>
                <w:rFonts w:asciiTheme="minorHAnsi" w:hAnsiTheme="minorHAnsi" w:cstheme="minorHAnsi"/>
                <w:sz w:val="22"/>
                <w:szCs w:val="22"/>
              </w:rPr>
              <w:t xml:space="preserve"> and more if needed</w:t>
            </w:r>
          </w:p>
        </w:tc>
        <w:tc>
          <w:tcPr>
            <w:tcW w:w="6172" w:type="dxa"/>
            <w:gridSpan w:val="3"/>
            <w:vAlign w:val="center"/>
          </w:tcPr>
          <w:p w14:paraId="695D2EBC" w14:textId="77777777" w:rsidR="00092F48" w:rsidRPr="00D22DE6" w:rsidRDefault="00092F48" w:rsidP="000722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2288" w:rsidRPr="00D22DE6" w14:paraId="7AD87B3D" w14:textId="77777777" w:rsidTr="00B012AB">
        <w:trPr>
          <w:trHeight w:val="454"/>
          <w:tblCellSpacing w:w="0" w:type="dxa"/>
          <w:jc w:val="center"/>
        </w:trPr>
        <w:tc>
          <w:tcPr>
            <w:tcW w:w="2817" w:type="dxa"/>
            <w:shd w:val="clear" w:color="auto" w:fill="EEECE1" w:themeFill="background2"/>
            <w:vAlign w:val="center"/>
            <w:hideMark/>
          </w:tcPr>
          <w:p w14:paraId="2AECC91E" w14:textId="5D23936E" w:rsidR="00072288" w:rsidRPr="00D22DE6" w:rsidRDefault="00072288" w:rsidP="000722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E6">
              <w:rPr>
                <w:rFonts w:asciiTheme="minorHAnsi" w:hAnsiTheme="minorHAnsi" w:cstheme="minorHAnsi"/>
                <w:sz w:val="22"/>
                <w:szCs w:val="22"/>
              </w:rPr>
              <w:t>Postal/Zip code </w:t>
            </w:r>
          </w:p>
        </w:tc>
        <w:tc>
          <w:tcPr>
            <w:tcW w:w="6172" w:type="dxa"/>
            <w:gridSpan w:val="3"/>
            <w:vAlign w:val="center"/>
            <w:hideMark/>
          </w:tcPr>
          <w:p w14:paraId="58EC4323" w14:textId="2C5E10B7" w:rsidR="00072288" w:rsidRPr="00D22DE6" w:rsidRDefault="00072288" w:rsidP="000722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2288" w:rsidRPr="00D22DE6" w14:paraId="701EF8BE" w14:textId="77777777" w:rsidTr="00B012AB">
        <w:trPr>
          <w:trHeight w:val="454"/>
          <w:tblCellSpacing w:w="0" w:type="dxa"/>
          <w:jc w:val="center"/>
        </w:trPr>
        <w:tc>
          <w:tcPr>
            <w:tcW w:w="2817" w:type="dxa"/>
            <w:shd w:val="clear" w:color="auto" w:fill="EEECE1" w:themeFill="background2"/>
            <w:vAlign w:val="center"/>
            <w:hideMark/>
          </w:tcPr>
          <w:p w14:paraId="5DFCD815" w14:textId="38DBC199" w:rsidR="00072288" w:rsidRPr="00D22DE6" w:rsidRDefault="00072288" w:rsidP="000722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E6">
              <w:rPr>
                <w:rFonts w:asciiTheme="minorHAnsi" w:hAnsiTheme="minorHAnsi" w:cstheme="minorHAnsi"/>
                <w:sz w:val="22"/>
                <w:szCs w:val="22"/>
              </w:rPr>
              <w:t>City (state, province) </w:t>
            </w:r>
          </w:p>
        </w:tc>
        <w:tc>
          <w:tcPr>
            <w:tcW w:w="6172" w:type="dxa"/>
            <w:gridSpan w:val="3"/>
            <w:vAlign w:val="center"/>
            <w:hideMark/>
          </w:tcPr>
          <w:p w14:paraId="47FA8076" w14:textId="2FB3FBCC" w:rsidR="00072288" w:rsidRPr="00D22DE6" w:rsidRDefault="00072288" w:rsidP="000722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2288" w:rsidRPr="00D22DE6" w14:paraId="3048F3E5" w14:textId="77777777" w:rsidTr="00B012AB">
        <w:trPr>
          <w:trHeight w:val="454"/>
          <w:tblCellSpacing w:w="0" w:type="dxa"/>
          <w:jc w:val="center"/>
        </w:trPr>
        <w:tc>
          <w:tcPr>
            <w:tcW w:w="2817" w:type="dxa"/>
            <w:shd w:val="clear" w:color="auto" w:fill="EEECE1" w:themeFill="background2"/>
            <w:vAlign w:val="center"/>
            <w:hideMark/>
          </w:tcPr>
          <w:p w14:paraId="6F3994F8" w14:textId="619ECDDE" w:rsidR="00072288" w:rsidRPr="00D22DE6" w:rsidRDefault="00072288" w:rsidP="000722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E6">
              <w:rPr>
                <w:rFonts w:asciiTheme="minorHAnsi" w:hAnsiTheme="minorHAnsi" w:cstheme="minorHAnsi"/>
                <w:sz w:val="22"/>
                <w:szCs w:val="22"/>
              </w:rPr>
              <w:t>Country </w:t>
            </w:r>
          </w:p>
        </w:tc>
        <w:tc>
          <w:tcPr>
            <w:tcW w:w="6172" w:type="dxa"/>
            <w:gridSpan w:val="3"/>
            <w:vAlign w:val="center"/>
            <w:hideMark/>
          </w:tcPr>
          <w:p w14:paraId="0F14E95B" w14:textId="26CB9161" w:rsidR="00072288" w:rsidRPr="00D22DE6" w:rsidRDefault="00072288" w:rsidP="000722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2288" w:rsidRPr="00D22DE6" w14:paraId="39A038AB" w14:textId="77777777" w:rsidTr="00B012AB">
        <w:trPr>
          <w:trHeight w:val="454"/>
          <w:tblCellSpacing w:w="0" w:type="dxa"/>
          <w:jc w:val="center"/>
        </w:trPr>
        <w:tc>
          <w:tcPr>
            <w:tcW w:w="2817" w:type="dxa"/>
            <w:shd w:val="clear" w:color="auto" w:fill="EEECE1" w:themeFill="background2"/>
            <w:vAlign w:val="center"/>
            <w:hideMark/>
          </w:tcPr>
          <w:p w14:paraId="79C155A1" w14:textId="244C9BD6" w:rsidR="00072288" w:rsidRPr="00D22DE6" w:rsidRDefault="00072288" w:rsidP="000722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E6">
              <w:rPr>
                <w:rFonts w:asciiTheme="minorHAnsi" w:hAnsiTheme="minorHAnsi" w:cstheme="minorHAnsi"/>
                <w:sz w:val="22"/>
                <w:szCs w:val="22"/>
              </w:rPr>
              <w:t>Phone (incl. country code) </w:t>
            </w:r>
          </w:p>
        </w:tc>
        <w:tc>
          <w:tcPr>
            <w:tcW w:w="6172" w:type="dxa"/>
            <w:gridSpan w:val="3"/>
            <w:vAlign w:val="center"/>
            <w:hideMark/>
          </w:tcPr>
          <w:p w14:paraId="08FEFF99" w14:textId="02842FF7" w:rsidR="00072288" w:rsidRPr="00D22DE6" w:rsidRDefault="00072288" w:rsidP="000722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2288" w:rsidRPr="00D22DE6" w14:paraId="0287A914" w14:textId="77777777" w:rsidTr="00B012AB">
        <w:trPr>
          <w:trHeight w:val="454"/>
          <w:tblCellSpacing w:w="0" w:type="dxa"/>
          <w:jc w:val="center"/>
        </w:trPr>
        <w:tc>
          <w:tcPr>
            <w:tcW w:w="2817" w:type="dxa"/>
            <w:shd w:val="clear" w:color="auto" w:fill="EEECE1" w:themeFill="background2"/>
            <w:vAlign w:val="center"/>
            <w:hideMark/>
          </w:tcPr>
          <w:p w14:paraId="52AAD8C7" w14:textId="2A032095" w:rsidR="00072288" w:rsidRPr="00D22DE6" w:rsidRDefault="00072288" w:rsidP="000722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E6">
              <w:rPr>
                <w:rFonts w:asciiTheme="minorHAnsi" w:hAnsiTheme="minorHAnsi" w:cstheme="minorHAnsi"/>
                <w:sz w:val="22"/>
                <w:szCs w:val="22"/>
              </w:rPr>
              <w:t>E-mail </w:t>
            </w:r>
          </w:p>
        </w:tc>
        <w:tc>
          <w:tcPr>
            <w:tcW w:w="6172" w:type="dxa"/>
            <w:gridSpan w:val="3"/>
            <w:vAlign w:val="center"/>
            <w:hideMark/>
          </w:tcPr>
          <w:p w14:paraId="7F4B3044" w14:textId="2430D36D" w:rsidR="00072288" w:rsidRPr="00D22DE6" w:rsidRDefault="00072288" w:rsidP="000722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6DCD" w:rsidRPr="00D22DE6" w14:paraId="288B9E65" w14:textId="77777777" w:rsidTr="00B012AB">
        <w:trPr>
          <w:trHeight w:val="454"/>
          <w:tblCellSpacing w:w="0" w:type="dxa"/>
          <w:jc w:val="center"/>
        </w:trPr>
        <w:tc>
          <w:tcPr>
            <w:tcW w:w="2817" w:type="dxa"/>
            <w:shd w:val="clear" w:color="auto" w:fill="EEECE1" w:themeFill="background2"/>
            <w:vAlign w:val="center"/>
          </w:tcPr>
          <w:p w14:paraId="1376F7F2" w14:textId="4E9C5712" w:rsidR="007D6DCD" w:rsidRPr="00D22DE6" w:rsidRDefault="007D6DCD" w:rsidP="000722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E6">
              <w:rPr>
                <w:rFonts w:asciiTheme="minorHAnsi" w:hAnsiTheme="minorHAnsi" w:cstheme="minorHAnsi"/>
                <w:sz w:val="22"/>
                <w:szCs w:val="22"/>
              </w:rPr>
              <w:t>Member of IEEE* (Y/N)</w:t>
            </w:r>
          </w:p>
        </w:tc>
        <w:tc>
          <w:tcPr>
            <w:tcW w:w="1999" w:type="dxa"/>
            <w:vAlign w:val="center"/>
          </w:tcPr>
          <w:p w14:paraId="1CF04AD4" w14:textId="77777777" w:rsidR="007D6DCD" w:rsidRPr="00D22DE6" w:rsidRDefault="007D6DCD" w:rsidP="000722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5" w:type="dxa"/>
            <w:shd w:val="clear" w:color="auto" w:fill="EEECE1" w:themeFill="background2"/>
            <w:vAlign w:val="center"/>
          </w:tcPr>
          <w:p w14:paraId="4973723E" w14:textId="5EC52BA6" w:rsidR="007D6DCD" w:rsidRPr="00D22DE6" w:rsidRDefault="007D6DCD" w:rsidP="000722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E6">
              <w:rPr>
                <w:rFonts w:asciiTheme="minorHAnsi" w:hAnsiTheme="minorHAnsi" w:cstheme="minorHAnsi"/>
                <w:sz w:val="22"/>
                <w:szCs w:val="22"/>
              </w:rPr>
              <w:t>Student* (Y/N)</w:t>
            </w:r>
          </w:p>
        </w:tc>
        <w:tc>
          <w:tcPr>
            <w:tcW w:w="2058" w:type="dxa"/>
            <w:vAlign w:val="center"/>
          </w:tcPr>
          <w:p w14:paraId="5612C139" w14:textId="2C7B9AD9" w:rsidR="007D6DCD" w:rsidRPr="00D22DE6" w:rsidRDefault="007D6DCD" w:rsidP="000722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3293" w:rsidRPr="00D22DE6" w14:paraId="1EBC79CF" w14:textId="77777777" w:rsidTr="00B012AB">
        <w:trPr>
          <w:trHeight w:val="454"/>
          <w:tblCellSpacing w:w="0" w:type="dxa"/>
          <w:jc w:val="center"/>
        </w:trPr>
        <w:tc>
          <w:tcPr>
            <w:tcW w:w="2817" w:type="dxa"/>
            <w:shd w:val="clear" w:color="auto" w:fill="EEECE1" w:themeFill="background2"/>
            <w:vAlign w:val="center"/>
          </w:tcPr>
          <w:p w14:paraId="10C68B47" w14:textId="17DC85F4" w:rsidR="00673293" w:rsidRPr="00D22DE6" w:rsidRDefault="00673293" w:rsidP="006732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E6">
              <w:rPr>
                <w:rFonts w:asciiTheme="minorHAnsi" w:hAnsiTheme="minorHAnsi" w:cstheme="minorHAnsi"/>
                <w:sz w:val="22"/>
                <w:szCs w:val="22"/>
              </w:rPr>
              <w:t>Special session organiser** (Y/N)</w:t>
            </w:r>
          </w:p>
        </w:tc>
        <w:tc>
          <w:tcPr>
            <w:tcW w:w="1999" w:type="dxa"/>
            <w:vAlign w:val="center"/>
          </w:tcPr>
          <w:p w14:paraId="2BD9CCFB" w14:textId="77777777" w:rsidR="00673293" w:rsidRPr="00D22DE6" w:rsidRDefault="00673293" w:rsidP="0067329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5" w:type="dxa"/>
            <w:shd w:val="clear" w:color="auto" w:fill="EEECE1" w:themeFill="background2"/>
            <w:vAlign w:val="center"/>
          </w:tcPr>
          <w:p w14:paraId="5D9976C6" w14:textId="11D48C88" w:rsidR="00673293" w:rsidRPr="00D22DE6" w:rsidRDefault="00673293" w:rsidP="006732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E6">
              <w:rPr>
                <w:rFonts w:asciiTheme="minorHAnsi" w:hAnsiTheme="minorHAnsi" w:cstheme="minorHAnsi"/>
                <w:sz w:val="22"/>
                <w:szCs w:val="22"/>
              </w:rPr>
              <w:t>Invited Speaker** (Y/N)</w:t>
            </w:r>
          </w:p>
        </w:tc>
        <w:tc>
          <w:tcPr>
            <w:tcW w:w="2058" w:type="dxa"/>
            <w:vAlign w:val="center"/>
          </w:tcPr>
          <w:p w14:paraId="636E6F9B" w14:textId="77777777" w:rsidR="00673293" w:rsidRPr="00D22DE6" w:rsidRDefault="00673293" w:rsidP="0067329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3293" w:rsidRPr="00D22DE6" w14:paraId="3AB4F769" w14:textId="77777777" w:rsidTr="00E64FA3">
        <w:trPr>
          <w:trHeight w:val="244"/>
          <w:tblCellSpacing w:w="0" w:type="dxa"/>
          <w:jc w:val="center"/>
        </w:trPr>
        <w:tc>
          <w:tcPr>
            <w:tcW w:w="8989" w:type="dxa"/>
            <w:gridSpan w:val="4"/>
            <w:shd w:val="clear" w:color="auto" w:fill="EEECE1" w:themeFill="background2"/>
            <w:vAlign w:val="center"/>
          </w:tcPr>
          <w:p w14:paraId="3D40E419" w14:textId="77777777" w:rsidR="00673293" w:rsidRPr="00D22DE6" w:rsidRDefault="00673293" w:rsidP="00673293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shd w:val="clear" w:color="auto" w:fill="EEECE1" w:themeFill="background2"/>
              </w:rPr>
            </w:pPr>
            <w:r w:rsidRPr="00D22DE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*</w:t>
            </w:r>
            <w:r w:rsidRPr="00D22DE6">
              <w:rPr>
                <w:rFonts w:asciiTheme="minorHAnsi" w:hAnsiTheme="minorHAnsi" w:cstheme="minorHAnsi"/>
                <w:i/>
                <w:iCs/>
                <w:sz w:val="22"/>
                <w:szCs w:val="22"/>
                <w:shd w:val="clear" w:color="auto" w:fill="EEECE1" w:themeFill="background2"/>
              </w:rPr>
              <w:t>Please provide evidence</w:t>
            </w:r>
          </w:p>
          <w:p w14:paraId="3F62571E" w14:textId="33D4B9B7" w:rsidR="00673293" w:rsidRPr="00D22DE6" w:rsidRDefault="005F572C" w:rsidP="006732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E6">
              <w:rPr>
                <w:rFonts w:asciiTheme="minorHAnsi" w:hAnsiTheme="minorHAnsi" w:cstheme="minorHAnsi"/>
                <w:i/>
                <w:iCs/>
                <w:sz w:val="22"/>
                <w:szCs w:val="22"/>
                <w:shd w:val="clear" w:color="auto" w:fill="EEECE1" w:themeFill="background2"/>
              </w:rPr>
              <w:t xml:space="preserve">**No registration fee for the first paper of the </w:t>
            </w:r>
            <w:r w:rsidRPr="00D22DE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pecial Session Organisers</w:t>
            </w:r>
            <w:r w:rsidRPr="00D22DE6">
              <w:rPr>
                <w:rFonts w:asciiTheme="minorHAnsi" w:hAnsiTheme="minorHAnsi" w:cstheme="minorHAnsi"/>
                <w:i/>
                <w:iCs/>
                <w:sz w:val="22"/>
                <w:szCs w:val="22"/>
                <w:shd w:val="clear" w:color="auto" w:fill="EEECE1" w:themeFill="background2"/>
              </w:rPr>
              <w:t xml:space="preserve"> and Invited</w:t>
            </w:r>
            <w:r w:rsidR="00597B91" w:rsidRPr="00D22DE6">
              <w:rPr>
                <w:rFonts w:asciiTheme="minorHAnsi" w:hAnsiTheme="minorHAnsi" w:cstheme="minorHAnsi"/>
                <w:i/>
                <w:iCs/>
                <w:sz w:val="22"/>
                <w:szCs w:val="22"/>
                <w:shd w:val="clear" w:color="auto" w:fill="EEECE1" w:themeFill="background2"/>
              </w:rPr>
              <w:t xml:space="preserve"> Speakers</w:t>
            </w:r>
          </w:p>
        </w:tc>
      </w:tr>
    </w:tbl>
    <w:p w14:paraId="50455F92" w14:textId="0F4857BE" w:rsidR="00092F48" w:rsidRDefault="00092F48" w:rsidP="00072288"/>
    <w:tbl>
      <w:tblPr>
        <w:tblW w:w="8926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091"/>
        <w:gridCol w:w="1417"/>
        <w:gridCol w:w="1418"/>
      </w:tblGrid>
      <w:tr w:rsidR="007D6DCD" w:rsidRPr="00D22DE6" w14:paraId="08C2E2DA" w14:textId="77777777" w:rsidTr="005F572C">
        <w:trPr>
          <w:trHeight w:val="454"/>
          <w:tblCellSpacing w:w="0" w:type="dxa"/>
          <w:jc w:val="center"/>
        </w:trPr>
        <w:tc>
          <w:tcPr>
            <w:tcW w:w="7508" w:type="dxa"/>
            <w:gridSpan w:val="2"/>
            <w:shd w:val="clear" w:color="auto" w:fill="EEECE1" w:themeFill="background2"/>
            <w:vAlign w:val="center"/>
            <w:hideMark/>
          </w:tcPr>
          <w:p w14:paraId="34A37B4E" w14:textId="22859C72" w:rsidR="007D6DCD" w:rsidRPr="00D22DE6" w:rsidRDefault="007D6DCD" w:rsidP="00D2025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2D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Part </w:t>
            </w:r>
            <w:r w:rsidR="0066482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 w:rsidRPr="00D22D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- </w:t>
            </w:r>
            <w:r w:rsidR="00B53C6C" w:rsidRPr="00D22D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ees </w:t>
            </w:r>
          </w:p>
          <w:p w14:paraId="6C1ACAA2" w14:textId="27C5B37F" w:rsidR="007D6DCD" w:rsidRPr="00D22DE6" w:rsidRDefault="007D6DCD" w:rsidP="00D202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E6">
              <w:rPr>
                <w:rFonts w:asciiTheme="minorHAnsi" w:hAnsiTheme="minorHAnsi" w:cstheme="minorHAnsi"/>
                <w:sz w:val="22"/>
                <w:szCs w:val="22"/>
              </w:rPr>
              <w:t xml:space="preserve">Please </w:t>
            </w:r>
            <w:r w:rsidR="00B53C6C" w:rsidRPr="00D22DE6">
              <w:rPr>
                <w:rFonts w:asciiTheme="minorHAnsi" w:hAnsiTheme="minorHAnsi" w:cstheme="minorHAnsi"/>
                <w:sz w:val="22"/>
                <w:szCs w:val="22"/>
              </w:rPr>
              <w:t>fill all those rows that apply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14:paraId="13C1B17E" w14:textId="1637C3AF" w:rsidR="007D6DCD" w:rsidRPr="00D22DE6" w:rsidRDefault="005F572C" w:rsidP="0000545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2D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uros*</w:t>
            </w:r>
          </w:p>
        </w:tc>
      </w:tr>
      <w:tr w:rsidR="00005459" w:rsidRPr="00D22DE6" w14:paraId="57E02879" w14:textId="77777777" w:rsidTr="007269F6">
        <w:trPr>
          <w:trHeight w:val="454"/>
          <w:tblCellSpacing w:w="0" w:type="dxa"/>
          <w:jc w:val="center"/>
        </w:trPr>
        <w:tc>
          <w:tcPr>
            <w:tcW w:w="6091" w:type="dxa"/>
            <w:shd w:val="clear" w:color="auto" w:fill="EEECE1" w:themeFill="background2"/>
            <w:vAlign w:val="center"/>
            <w:hideMark/>
          </w:tcPr>
          <w:p w14:paraId="404D593F" w14:textId="35E52A0D" w:rsidR="00005459" w:rsidRPr="00D22DE6" w:rsidRDefault="007269F6" w:rsidP="00D202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E6">
              <w:rPr>
                <w:rFonts w:asciiTheme="minorHAnsi" w:hAnsiTheme="minorHAnsi" w:cstheme="minorHAnsi"/>
                <w:sz w:val="22"/>
                <w:szCs w:val="22"/>
              </w:rPr>
              <w:t xml:space="preserve">Paper 1 ID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78581E3" w14:textId="416A0BDF" w:rsidR="00005459" w:rsidRPr="00D22DE6" w:rsidRDefault="00005459" w:rsidP="00D202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  <w:hideMark/>
          </w:tcPr>
          <w:p w14:paraId="17D4C040" w14:textId="77777777" w:rsidR="00005459" w:rsidRPr="00D22DE6" w:rsidRDefault="00005459" w:rsidP="00D202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5459" w:rsidRPr="00D22DE6" w14:paraId="429521BB" w14:textId="77777777" w:rsidTr="007269F6">
        <w:trPr>
          <w:trHeight w:val="454"/>
          <w:tblCellSpacing w:w="0" w:type="dxa"/>
          <w:jc w:val="center"/>
        </w:trPr>
        <w:tc>
          <w:tcPr>
            <w:tcW w:w="6091" w:type="dxa"/>
            <w:shd w:val="clear" w:color="auto" w:fill="EEECE1" w:themeFill="background2"/>
            <w:vAlign w:val="center"/>
          </w:tcPr>
          <w:p w14:paraId="615C5294" w14:textId="338B063F" w:rsidR="00005459" w:rsidRPr="00D22DE6" w:rsidRDefault="00C650D2" w:rsidP="00D202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E6">
              <w:rPr>
                <w:rFonts w:asciiTheme="minorHAnsi" w:hAnsiTheme="minorHAnsi" w:cstheme="minorHAnsi"/>
                <w:sz w:val="22"/>
                <w:szCs w:val="22"/>
              </w:rPr>
              <w:t xml:space="preserve">Additional page for Paper 1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D7D7FE6" w14:textId="407FBA4E" w:rsidR="00005459" w:rsidRPr="00D22DE6" w:rsidRDefault="00005459" w:rsidP="00D202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2A08181" w14:textId="77777777" w:rsidR="00005459" w:rsidRPr="00D22DE6" w:rsidRDefault="00005459" w:rsidP="00D202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50D2" w:rsidRPr="00D22DE6" w14:paraId="733B31CD" w14:textId="77777777" w:rsidTr="007269F6">
        <w:trPr>
          <w:trHeight w:val="454"/>
          <w:tblCellSpacing w:w="0" w:type="dxa"/>
          <w:jc w:val="center"/>
        </w:trPr>
        <w:tc>
          <w:tcPr>
            <w:tcW w:w="6091" w:type="dxa"/>
            <w:shd w:val="clear" w:color="auto" w:fill="EEECE1" w:themeFill="background2"/>
            <w:vAlign w:val="center"/>
            <w:hideMark/>
          </w:tcPr>
          <w:p w14:paraId="648FB3A0" w14:textId="1DE00BF9" w:rsidR="00C650D2" w:rsidRPr="00D22DE6" w:rsidRDefault="00C650D2" w:rsidP="00C650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E6">
              <w:rPr>
                <w:rFonts w:asciiTheme="minorHAnsi" w:hAnsiTheme="minorHAnsi" w:cstheme="minorHAnsi"/>
                <w:sz w:val="22"/>
                <w:szCs w:val="22"/>
              </w:rPr>
              <w:t>Paper 2 </w:t>
            </w:r>
            <w:r w:rsidR="007269F6" w:rsidRPr="00D22DE6">
              <w:rPr>
                <w:rFonts w:asciiTheme="minorHAnsi" w:hAnsiTheme="minorHAnsi" w:cstheme="minorHAnsi"/>
                <w:sz w:val="22"/>
                <w:szCs w:val="22"/>
              </w:rPr>
              <w:t xml:space="preserve">ID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E3BE40A" w14:textId="27F9AA8D" w:rsidR="00C650D2" w:rsidRPr="00D22DE6" w:rsidRDefault="00C650D2" w:rsidP="00C650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  <w:hideMark/>
          </w:tcPr>
          <w:p w14:paraId="0AA83D0F" w14:textId="77777777" w:rsidR="00C650D2" w:rsidRPr="00D22DE6" w:rsidRDefault="00C650D2" w:rsidP="00C650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50D2" w:rsidRPr="00D22DE6" w14:paraId="3CC2329E" w14:textId="77777777" w:rsidTr="007269F6">
        <w:trPr>
          <w:trHeight w:val="454"/>
          <w:tblCellSpacing w:w="0" w:type="dxa"/>
          <w:jc w:val="center"/>
        </w:trPr>
        <w:tc>
          <w:tcPr>
            <w:tcW w:w="6091" w:type="dxa"/>
            <w:shd w:val="clear" w:color="auto" w:fill="EEECE1" w:themeFill="background2"/>
            <w:vAlign w:val="center"/>
          </w:tcPr>
          <w:p w14:paraId="5970C2B2" w14:textId="5061EDD1" w:rsidR="00C650D2" w:rsidRPr="00D22DE6" w:rsidRDefault="007269F6" w:rsidP="00C650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E6">
              <w:rPr>
                <w:rFonts w:asciiTheme="minorHAnsi" w:hAnsiTheme="minorHAnsi" w:cstheme="minorHAnsi"/>
                <w:sz w:val="22"/>
                <w:szCs w:val="22"/>
              </w:rPr>
              <w:t>Additional page for Paper 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5EA0A78" w14:textId="77777777" w:rsidR="00C650D2" w:rsidRPr="00D22DE6" w:rsidRDefault="00C650D2" w:rsidP="00C650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EA07557" w14:textId="77777777" w:rsidR="00C650D2" w:rsidRPr="00D22DE6" w:rsidRDefault="00C650D2" w:rsidP="00C650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25A" w:rsidRPr="00D22DE6" w14:paraId="278E2A2E" w14:textId="77777777" w:rsidTr="00B53C6C">
        <w:trPr>
          <w:trHeight w:val="454"/>
          <w:tblCellSpacing w:w="0" w:type="dxa"/>
          <w:jc w:val="center"/>
        </w:trPr>
        <w:tc>
          <w:tcPr>
            <w:tcW w:w="7508" w:type="dxa"/>
            <w:gridSpan w:val="2"/>
            <w:shd w:val="clear" w:color="auto" w:fill="EEECE1" w:themeFill="background2"/>
            <w:vAlign w:val="center"/>
          </w:tcPr>
          <w:p w14:paraId="40F27F02" w14:textId="26720FAB" w:rsidR="00D2025A" w:rsidRPr="00D22DE6" w:rsidRDefault="00B53C6C" w:rsidP="00D202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E6">
              <w:rPr>
                <w:rFonts w:asciiTheme="minorHAnsi" w:hAnsiTheme="minorHAnsi" w:cstheme="minorHAnsi"/>
                <w:sz w:val="22"/>
                <w:szCs w:val="22"/>
              </w:rPr>
              <w:t>Attendance without paper (nonauthor)</w:t>
            </w:r>
          </w:p>
        </w:tc>
        <w:tc>
          <w:tcPr>
            <w:tcW w:w="1418" w:type="dxa"/>
            <w:vAlign w:val="center"/>
          </w:tcPr>
          <w:p w14:paraId="31FF3B2E" w14:textId="77777777" w:rsidR="00D2025A" w:rsidRPr="00D22DE6" w:rsidRDefault="00D2025A" w:rsidP="00D202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3C6C" w:rsidRPr="00D22DE6" w14:paraId="7529E3A3" w14:textId="77777777" w:rsidTr="00B53C6C">
        <w:trPr>
          <w:trHeight w:val="454"/>
          <w:tblCellSpacing w:w="0" w:type="dxa"/>
          <w:jc w:val="center"/>
        </w:trPr>
        <w:tc>
          <w:tcPr>
            <w:tcW w:w="7508" w:type="dxa"/>
            <w:gridSpan w:val="2"/>
            <w:shd w:val="clear" w:color="auto" w:fill="EEECE1" w:themeFill="background2"/>
            <w:vAlign w:val="center"/>
          </w:tcPr>
          <w:p w14:paraId="6A571E55" w14:textId="79E82BCF" w:rsidR="00B53C6C" w:rsidRPr="00D22DE6" w:rsidRDefault="00B53C6C" w:rsidP="00D202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E6">
              <w:rPr>
                <w:rFonts w:asciiTheme="minorHAnsi" w:hAnsiTheme="minorHAnsi" w:cstheme="minorHAnsi"/>
                <w:sz w:val="22"/>
                <w:szCs w:val="22"/>
              </w:rPr>
              <w:t>Total</w:t>
            </w:r>
          </w:p>
        </w:tc>
        <w:tc>
          <w:tcPr>
            <w:tcW w:w="1418" w:type="dxa"/>
            <w:vAlign w:val="center"/>
          </w:tcPr>
          <w:p w14:paraId="2B3396B8" w14:textId="77777777" w:rsidR="00B53C6C" w:rsidRPr="00D22DE6" w:rsidRDefault="00B53C6C" w:rsidP="00D202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572C" w:rsidRPr="00D22DE6" w14:paraId="03973824" w14:textId="77777777" w:rsidTr="005F572C">
        <w:trPr>
          <w:trHeight w:val="454"/>
          <w:tblCellSpacing w:w="0" w:type="dxa"/>
          <w:jc w:val="center"/>
        </w:trPr>
        <w:tc>
          <w:tcPr>
            <w:tcW w:w="8926" w:type="dxa"/>
            <w:gridSpan w:val="3"/>
            <w:shd w:val="clear" w:color="auto" w:fill="EEECE1" w:themeFill="background2"/>
            <w:vAlign w:val="center"/>
          </w:tcPr>
          <w:p w14:paraId="16B39CE8" w14:textId="050DC24A" w:rsidR="007269F6" w:rsidRPr="00D22DE6" w:rsidRDefault="005F572C" w:rsidP="007269F6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D22DE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*Please refer to the table of charges </w:t>
            </w:r>
            <w:r w:rsidR="007269F6" w:rsidRPr="00D22DE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(link below) </w:t>
            </w:r>
            <w:r w:rsidRPr="00D22DE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and add the </w:t>
            </w:r>
            <w:r w:rsidR="007269F6" w:rsidRPr="00D22DE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correct </w:t>
            </w:r>
            <w:r w:rsidRPr="00D22DE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harge that appl</w:t>
            </w:r>
            <w:r w:rsidR="00B53C6C" w:rsidRPr="00D22DE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es</w:t>
            </w:r>
            <w:r w:rsidR="007269F6" w:rsidRPr="00D22DE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hyperlink r:id="rId7" w:history="1">
              <w:r w:rsidR="008B75B5" w:rsidRPr="00045D43">
                <w:rPr>
                  <w:rStyle w:val="Hyperlink"/>
                  <w:rFonts w:asciiTheme="minorHAnsi" w:hAnsiTheme="minorHAnsi" w:cstheme="minorHAnsi"/>
                  <w:i/>
                  <w:iCs/>
                  <w:sz w:val="22"/>
                  <w:szCs w:val="22"/>
                </w:rPr>
                <w:t>http://efeaconf.com/paper-submission.html</w:t>
              </w:r>
            </w:hyperlink>
          </w:p>
        </w:tc>
      </w:tr>
    </w:tbl>
    <w:p w14:paraId="3C05BDCB" w14:textId="32E03980" w:rsidR="00092F48" w:rsidRDefault="00092F48" w:rsidP="00072288"/>
    <w:p w14:paraId="42EDA727" w14:textId="77777777" w:rsidR="00092F48" w:rsidRDefault="00092F48" w:rsidP="00072288"/>
    <w:p w14:paraId="1EE9F7E0" w14:textId="77777777" w:rsidR="00E64FA3" w:rsidRPr="00E64FA3" w:rsidRDefault="00E64FA3" w:rsidP="00E64FA3">
      <w:pPr>
        <w:rPr>
          <w:rFonts w:asciiTheme="minorHAnsi" w:hAnsiTheme="minorHAnsi" w:cstheme="minorHAnsi"/>
          <w:szCs w:val="24"/>
        </w:rPr>
      </w:pPr>
    </w:p>
    <w:p w14:paraId="68126D3A" w14:textId="165FCE15" w:rsidR="00E64FA3" w:rsidRPr="00F53EE2" w:rsidRDefault="00E64FA3" w:rsidP="00E64FA3">
      <w:pPr>
        <w:rPr>
          <w:rFonts w:asciiTheme="minorHAnsi" w:hAnsiTheme="minorHAnsi" w:cstheme="minorHAnsi"/>
          <w:b/>
          <w:bCs/>
          <w:szCs w:val="24"/>
          <w:u w:val="single"/>
        </w:rPr>
      </w:pPr>
      <w:r w:rsidRPr="00F53EE2">
        <w:rPr>
          <w:rFonts w:asciiTheme="minorHAnsi" w:hAnsiTheme="minorHAnsi" w:cstheme="minorHAnsi"/>
          <w:b/>
          <w:bCs/>
          <w:szCs w:val="24"/>
          <w:u w:val="single"/>
        </w:rPr>
        <w:t>Conference bank details:</w:t>
      </w:r>
    </w:p>
    <w:p w14:paraId="4AE6D2FE" w14:textId="77777777" w:rsidR="00E64FA3" w:rsidRDefault="00E64FA3" w:rsidP="00E64FA3">
      <w:pPr>
        <w:rPr>
          <w:rFonts w:asciiTheme="minorHAnsi" w:hAnsiTheme="minorHAnsi" w:cstheme="minorHAnsi"/>
          <w:szCs w:val="24"/>
        </w:rPr>
      </w:pPr>
    </w:p>
    <w:p w14:paraId="38340103" w14:textId="77777777" w:rsidR="008B75B5" w:rsidRPr="008B75B5" w:rsidRDefault="008B75B5" w:rsidP="008B75B5">
      <w:pPr>
        <w:rPr>
          <w:rFonts w:asciiTheme="minorHAnsi" w:hAnsiTheme="minorHAnsi"/>
        </w:rPr>
      </w:pPr>
      <w:r w:rsidRPr="008B75B5">
        <w:rPr>
          <w:rFonts w:asciiTheme="minorHAnsi" w:hAnsiTheme="minorHAnsi"/>
        </w:rPr>
        <w:t>Bank name: SBM Bank (Mauritius) Ltd</w:t>
      </w:r>
    </w:p>
    <w:p w14:paraId="2935CB4B" w14:textId="77777777" w:rsidR="008B75B5" w:rsidRPr="008B75B5" w:rsidRDefault="008B75B5" w:rsidP="008B75B5">
      <w:pPr>
        <w:rPr>
          <w:rFonts w:asciiTheme="minorHAnsi" w:hAnsiTheme="minorHAnsi"/>
        </w:rPr>
      </w:pPr>
      <w:r w:rsidRPr="008B75B5">
        <w:rPr>
          <w:rFonts w:asciiTheme="minorHAnsi" w:hAnsiTheme="minorHAnsi"/>
        </w:rPr>
        <w:t>Bank address: SBM Tower, 1 Queen Elizabeth II Avenue, Port Louis, Mauritius</w:t>
      </w:r>
    </w:p>
    <w:p w14:paraId="0D615B26" w14:textId="77777777" w:rsidR="008B75B5" w:rsidRPr="008B75B5" w:rsidRDefault="008B75B5" w:rsidP="008B75B5">
      <w:pPr>
        <w:rPr>
          <w:rFonts w:asciiTheme="minorHAnsi" w:hAnsiTheme="minorHAnsi"/>
        </w:rPr>
      </w:pPr>
      <w:r w:rsidRPr="008B75B5">
        <w:rPr>
          <w:rFonts w:asciiTheme="minorHAnsi" w:hAnsiTheme="minorHAnsi"/>
        </w:rPr>
        <w:t>Account name: Université des Mascareignes</w:t>
      </w:r>
    </w:p>
    <w:p w14:paraId="7599DAD7" w14:textId="77777777" w:rsidR="008B75B5" w:rsidRPr="008B75B5" w:rsidRDefault="008B75B5" w:rsidP="008B75B5">
      <w:pPr>
        <w:rPr>
          <w:rFonts w:asciiTheme="minorHAnsi" w:hAnsiTheme="minorHAnsi"/>
        </w:rPr>
      </w:pPr>
      <w:r w:rsidRPr="008B75B5">
        <w:rPr>
          <w:rFonts w:asciiTheme="minorHAnsi" w:hAnsiTheme="minorHAnsi"/>
        </w:rPr>
        <w:t>Account number: 50100000267436</w:t>
      </w:r>
    </w:p>
    <w:p w14:paraId="3E5B5B13" w14:textId="77777777" w:rsidR="008B75B5" w:rsidRPr="008B75B5" w:rsidRDefault="008B75B5" w:rsidP="008B75B5">
      <w:pPr>
        <w:rPr>
          <w:rFonts w:asciiTheme="minorHAnsi" w:hAnsiTheme="minorHAnsi"/>
        </w:rPr>
      </w:pPr>
      <w:r w:rsidRPr="008B75B5">
        <w:rPr>
          <w:rFonts w:asciiTheme="minorHAnsi" w:hAnsiTheme="minorHAnsi"/>
        </w:rPr>
        <w:t>IBAN: MU26STCB1170000000267436000EUR</w:t>
      </w:r>
    </w:p>
    <w:p w14:paraId="7095264F" w14:textId="0EABA4CC" w:rsidR="007269F6" w:rsidRPr="008B75B5" w:rsidRDefault="008B75B5" w:rsidP="008B75B5">
      <w:pPr>
        <w:rPr>
          <w:rFonts w:asciiTheme="minorHAnsi" w:hAnsiTheme="minorHAnsi"/>
        </w:rPr>
      </w:pPr>
      <w:r w:rsidRPr="008B75B5">
        <w:rPr>
          <w:rFonts w:asciiTheme="minorHAnsi" w:hAnsiTheme="minorHAnsi"/>
        </w:rPr>
        <w:t>Swift code: STCBMUMU</w:t>
      </w:r>
    </w:p>
    <w:sectPr w:rsidR="007269F6" w:rsidRPr="008B75B5" w:rsidSect="00F53EE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32521"/>
    <w:multiLevelType w:val="hybridMultilevel"/>
    <w:tmpl w:val="A5DC5FE0"/>
    <w:lvl w:ilvl="0" w:tplc="0A16500C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BB2EE7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4F232FF"/>
    <w:multiLevelType w:val="hybridMultilevel"/>
    <w:tmpl w:val="595C9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288"/>
    <w:rsid w:val="00005459"/>
    <w:rsid w:val="00053986"/>
    <w:rsid w:val="0005539D"/>
    <w:rsid w:val="00072288"/>
    <w:rsid w:val="00092F48"/>
    <w:rsid w:val="001A3EAF"/>
    <w:rsid w:val="002654BC"/>
    <w:rsid w:val="002A1ED8"/>
    <w:rsid w:val="00597B91"/>
    <w:rsid w:val="005F572C"/>
    <w:rsid w:val="0066482E"/>
    <w:rsid w:val="00673293"/>
    <w:rsid w:val="007269F6"/>
    <w:rsid w:val="007A0AA6"/>
    <w:rsid w:val="007D6DCD"/>
    <w:rsid w:val="0082038D"/>
    <w:rsid w:val="00823536"/>
    <w:rsid w:val="008B48B6"/>
    <w:rsid w:val="008B75B5"/>
    <w:rsid w:val="008F2DFC"/>
    <w:rsid w:val="00B012AB"/>
    <w:rsid w:val="00B53C6C"/>
    <w:rsid w:val="00C650D2"/>
    <w:rsid w:val="00D2025A"/>
    <w:rsid w:val="00D22DE6"/>
    <w:rsid w:val="00DE08C1"/>
    <w:rsid w:val="00E64FA3"/>
    <w:rsid w:val="00EB0217"/>
    <w:rsid w:val="00F5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7DADE"/>
  <w15:chartTrackingRefBased/>
  <w15:docId w15:val="{D2141E6A-1A72-4E61-981B-3BEABA795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8C1"/>
    <w:pPr>
      <w:spacing w:after="0" w:line="240" w:lineRule="auto"/>
    </w:pPr>
    <w:rPr>
      <w:rFonts w:ascii="Times New Roman" w:hAnsi="Times New Roman" w:cs="Times New Roman"/>
      <w:color w:val="000000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08C1"/>
    <w:pPr>
      <w:keepNext/>
      <w:keepLines/>
      <w:numPr>
        <w:numId w:val="4"/>
      </w:numPr>
      <w:ind w:left="431" w:hanging="431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8C1"/>
    <w:pPr>
      <w:keepNext/>
      <w:keepLines/>
      <w:numPr>
        <w:ilvl w:val="1"/>
        <w:numId w:val="4"/>
      </w:numPr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8C1"/>
    <w:pPr>
      <w:keepNext/>
      <w:keepLines/>
      <w:numPr>
        <w:ilvl w:val="2"/>
        <w:numId w:val="4"/>
      </w:numPr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08C1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DE08C1"/>
    <w:rPr>
      <w:rFonts w:ascii="Times New Roman" w:eastAsiaTheme="majorEastAsia" w:hAnsi="Times New Roman" w:cstheme="majorBidi"/>
      <w:b/>
      <w:bCs/>
      <w:color w:val="000000" w:themeColor="text1"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DE08C1"/>
    <w:rPr>
      <w:rFonts w:ascii="Times New Roman" w:eastAsiaTheme="majorEastAsia" w:hAnsi="Times New Roman" w:cstheme="majorBidi"/>
      <w:b/>
      <w:bCs/>
      <w:color w:val="000000" w:themeColor="text1"/>
      <w:sz w:val="24"/>
      <w:szCs w:val="20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72288"/>
    <w:pPr>
      <w:pBdr>
        <w:bottom w:val="single" w:sz="6" w:space="1" w:color="auto"/>
      </w:pBdr>
      <w:jc w:val="center"/>
    </w:pPr>
    <w:rPr>
      <w:rFonts w:ascii="Arial" w:hAnsi="Arial" w:cs="Arial"/>
      <w:vanish/>
      <w:color w:val="auto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72288"/>
    <w:rPr>
      <w:rFonts w:ascii="Arial" w:hAnsi="Arial" w:cs="Arial"/>
      <w:vanish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072288"/>
    <w:rPr>
      <w:color w:val="0000FF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72288"/>
    <w:pPr>
      <w:pBdr>
        <w:top w:val="single" w:sz="6" w:space="1" w:color="auto"/>
      </w:pBdr>
      <w:jc w:val="center"/>
    </w:pPr>
    <w:rPr>
      <w:rFonts w:ascii="Arial" w:hAnsi="Arial" w:cs="Arial"/>
      <w:vanish/>
      <w:color w:val="auto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72288"/>
    <w:rPr>
      <w:rFonts w:ascii="Arial" w:hAnsi="Arial" w:cs="Arial"/>
      <w:vanish/>
      <w:sz w:val="16"/>
      <w:szCs w:val="16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D2025A"/>
    <w:rPr>
      <w:color w:val="808080"/>
    </w:rPr>
  </w:style>
  <w:style w:type="paragraph" w:styleId="ListParagraph">
    <w:name w:val="List Paragraph"/>
    <w:basedOn w:val="Normal"/>
    <w:uiPriority w:val="34"/>
    <w:qFormat/>
    <w:rsid w:val="00C650D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269F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64F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4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feaconf.com/paper-submissio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eeroo@udm.ac.m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94529-9CD3-4AAE-A602-5CC86A962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Maheri</dc:creator>
  <cp:keywords/>
  <dc:description/>
  <cp:lastModifiedBy>Maheri, Alireza</cp:lastModifiedBy>
  <cp:revision>4</cp:revision>
  <cp:lastPrinted>2022-03-18T20:37:00Z</cp:lastPrinted>
  <dcterms:created xsi:type="dcterms:W3CDTF">2022-03-18T20:37:00Z</dcterms:created>
  <dcterms:modified xsi:type="dcterms:W3CDTF">2022-07-06T11:28:00Z</dcterms:modified>
</cp:coreProperties>
</file>